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5172" w:rsidRPr="00465172" w:rsidTr="002C05CA">
        <w:tc>
          <w:tcPr>
            <w:tcW w:w="6997" w:type="dxa"/>
          </w:tcPr>
          <w:p w:rsidR="002C05CA" w:rsidRPr="00465172" w:rsidRDefault="002C05CA" w:rsidP="00784E2B">
            <w:pPr>
              <w:jc w:val="center"/>
              <w:rPr>
                <w:sz w:val="32"/>
              </w:rPr>
            </w:pPr>
            <w:r w:rsidRPr="00465172">
              <w:rPr>
                <w:sz w:val="32"/>
              </w:rPr>
              <w:t>Elementi</w:t>
            </w:r>
          </w:p>
        </w:tc>
        <w:tc>
          <w:tcPr>
            <w:tcW w:w="6997" w:type="dxa"/>
          </w:tcPr>
          <w:p w:rsidR="002C05CA" w:rsidRPr="00465172" w:rsidRDefault="002C05CA" w:rsidP="00784E2B">
            <w:pPr>
              <w:jc w:val="center"/>
              <w:rPr>
                <w:sz w:val="32"/>
              </w:rPr>
            </w:pPr>
            <w:r w:rsidRPr="00465172">
              <w:rPr>
                <w:sz w:val="32"/>
              </w:rPr>
              <w:t>Bodovi</w:t>
            </w:r>
          </w:p>
        </w:tc>
      </w:tr>
      <w:tr w:rsidR="006444C9" w:rsidRPr="00465172" w:rsidTr="006444C9">
        <w:trPr>
          <w:trHeight w:val="360"/>
        </w:trPr>
        <w:tc>
          <w:tcPr>
            <w:tcW w:w="6997" w:type="dxa"/>
            <w:vMerge w:val="restart"/>
          </w:tcPr>
          <w:p w:rsidR="006444C9" w:rsidRPr="00465172" w:rsidRDefault="006444C9">
            <w:r w:rsidRPr="00465172">
              <w:t>Uspjeh (prosjek ocjena)</w:t>
            </w:r>
          </w:p>
        </w:tc>
        <w:tc>
          <w:tcPr>
            <w:tcW w:w="6997" w:type="dxa"/>
          </w:tcPr>
          <w:p w:rsidR="006444C9" w:rsidRPr="00465172" w:rsidRDefault="006444C9">
            <w:r w:rsidRPr="00465172">
              <w:t>5</w:t>
            </w:r>
            <w:r>
              <w:t>,</w:t>
            </w:r>
            <w:r w:rsidRPr="00465172">
              <w:t>00, 5 bod</w:t>
            </w:r>
            <w:r>
              <w:t>ov</w:t>
            </w:r>
            <w:r w:rsidRPr="00465172">
              <w:t>a</w:t>
            </w:r>
          </w:p>
          <w:p w:rsidR="006444C9" w:rsidRPr="00465172" w:rsidRDefault="006444C9" w:rsidP="006444C9"/>
        </w:tc>
      </w:tr>
      <w:tr w:rsidR="006444C9" w:rsidRPr="00465172" w:rsidTr="002C05CA">
        <w:trPr>
          <w:trHeight w:val="360"/>
        </w:trPr>
        <w:tc>
          <w:tcPr>
            <w:tcW w:w="6997" w:type="dxa"/>
            <w:vMerge/>
          </w:tcPr>
          <w:p w:rsidR="006444C9" w:rsidRPr="00465172" w:rsidRDefault="006444C9"/>
        </w:tc>
        <w:tc>
          <w:tcPr>
            <w:tcW w:w="6997" w:type="dxa"/>
          </w:tcPr>
          <w:p w:rsidR="006444C9" w:rsidRPr="00465172" w:rsidRDefault="006444C9" w:rsidP="006444C9">
            <w:r w:rsidRPr="00465172">
              <w:t>4,7-4,9, 4 boda</w:t>
            </w:r>
          </w:p>
          <w:p w:rsidR="006444C9" w:rsidRPr="00465172" w:rsidRDefault="006444C9"/>
        </w:tc>
      </w:tr>
      <w:tr w:rsidR="006444C9" w:rsidRPr="00465172" w:rsidTr="002C05CA">
        <w:trPr>
          <w:trHeight w:val="360"/>
        </w:trPr>
        <w:tc>
          <w:tcPr>
            <w:tcW w:w="6997" w:type="dxa"/>
            <w:vMerge/>
          </w:tcPr>
          <w:p w:rsidR="006444C9" w:rsidRPr="00465172" w:rsidRDefault="006444C9"/>
        </w:tc>
        <w:tc>
          <w:tcPr>
            <w:tcW w:w="6997" w:type="dxa"/>
          </w:tcPr>
          <w:p w:rsidR="006444C9" w:rsidRPr="00465172" w:rsidRDefault="006444C9" w:rsidP="006444C9">
            <w:r w:rsidRPr="00465172">
              <w:t>4,5 – 4,6, 3 bod</w:t>
            </w:r>
            <w:r>
              <w:t>a</w:t>
            </w:r>
          </w:p>
          <w:p w:rsidR="006444C9" w:rsidRPr="00465172" w:rsidRDefault="006444C9"/>
        </w:tc>
      </w:tr>
      <w:tr w:rsidR="00465172" w:rsidRPr="00465172" w:rsidTr="002C05CA">
        <w:tc>
          <w:tcPr>
            <w:tcW w:w="6997" w:type="dxa"/>
          </w:tcPr>
          <w:p w:rsidR="002C05CA" w:rsidRPr="00465172" w:rsidRDefault="002C05CA">
            <w:r w:rsidRPr="00465172">
              <w:t xml:space="preserve">Izostanci </w:t>
            </w:r>
          </w:p>
        </w:tc>
        <w:tc>
          <w:tcPr>
            <w:tcW w:w="6997" w:type="dxa"/>
          </w:tcPr>
          <w:p w:rsidR="002C05CA" w:rsidRPr="00465172" w:rsidRDefault="002C27FB">
            <w:r w:rsidRPr="00465172">
              <w:t>o</w:t>
            </w:r>
            <w:r w:rsidR="000E3BEC" w:rsidRPr="00465172">
              <w:t>pravdani</w:t>
            </w:r>
            <w:r w:rsidRPr="00465172">
              <w:t xml:space="preserve"> izostanci</w:t>
            </w:r>
            <w:r w:rsidR="003104CB" w:rsidRPr="00465172">
              <w:t>,</w:t>
            </w:r>
            <w:r w:rsidR="000E3BEC" w:rsidRPr="00465172">
              <w:t xml:space="preserve"> 1 bod</w:t>
            </w:r>
          </w:p>
          <w:p w:rsidR="000E3BEC" w:rsidRPr="00465172" w:rsidRDefault="002C27FB">
            <w:pPr>
              <w:rPr>
                <w:i/>
              </w:rPr>
            </w:pPr>
            <w:r w:rsidRPr="00465172">
              <w:t>n</w:t>
            </w:r>
            <w:r w:rsidR="000E3BEC" w:rsidRPr="00465172">
              <w:t>eopravdani</w:t>
            </w:r>
            <w:r w:rsidRPr="00465172">
              <w:t xml:space="preserve"> izostanak</w:t>
            </w:r>
            <w:r w:rsidR="003104CB" w:rsidRPr="00465172">
              <w:t>, 0</w:t>
            </w:r>
            <w:r w:rsidR="000E3BEC" w:rsidRPr="00465172">
              <w:rPr>
                <w:i/>
              </w:rPr>
              <w:t xml:space="preserve"> </w:t>
            </w:r>
            <w:r w:rsidR="000E3BEC" w:rsidRPr="00465172">
              <w:t>bodova</w:t>
            </w:r>
          </w:p>
          <w:p w:rsidR="000E3BEC" w:rsidRPr="00465172" w:rsidRDefault="000E3BEC"/>
        </w:tc>
      </w:tr>
      <w:tr w:rsidR="00465172" w:rsidRPr="00465172" w:rsidTr="002C05CA">
        <w:tc>
          <w:tcPr>
            <w:tcW w:w="6997" w:type="dxa"/>
          </w:tcPr>
          <w:p w:rsidR="004B714E" w:rsidRPr="00465172" w:rsidRDefault="004B714E"/>
          <w:p w:rsidR="002C05CA" w:rsidRPr="00465172" w:rsidRDefault="002C05CA">
            <w:r w:rsidRPr="00465172">
              <w:t>Vladanje</w:t>
            </w:r>
          </w:p>
        </w:tc>
        <w:tc>
          <w:tcPr>
            <w:tcW w:w="6997" w:type="dxa"/>
          </w:tcPr>
          <w:p w:rsidR="002C27FB" w:rsidRPr="00465172" w:rsidRDefault="002C27FB"/>
          <w:p w:rsidR="002C05CA" w:rsidRPr="00465172" w:rsidRDefault="003104CB">
            <w:r w:rsidRPr="00465172">
              <w:t>u</w:t>
            </w:r>
            <w:r w:rsidR="000E3BEC" w:rsidRPr="00465172">
              <w:t>zorno bez pedagoških mjera</w:t>
            </w:r>
            <w:r w:rsidRPr="00465172">
              <w:t xml:space="preserve">, </w:t>
            </w:r>
            <w:r w:rsidR="000E3BEC" w:rsidRPr="00465172">
              <w:t>1 bod</w:t>
            </w:r>
          </w:p>
          <w:p w:rsidR="004B714E" w:rsidRPr="00465172" w:rsidRDefault="004B714E"/>
        </w:tc>
      </w:tr>
      <w:tr w:rsidR="00465172" w:rsidRPr="00465172" w:rsidTr="002C05CA">
        <w:trPr>
          <w:trHeight w:val="270"/>
        </w:trPr>
        <w:tc>
          <w:tcPr>
            <w:tcW w:w="6997" w:type="dxa"/>
            <w:vMerge w:val="restart"/>
          </w:tcPr>
          <w:p w:rsidR="004B714E" w:rsidRPr="00465172" w:rsidRDefault="004B714E"/>
          <w:p w:rsidR="002C05CA" w:rsidRPr="00465172" w:rsidRDefault="002C05CA">
            <w:r w:rsidRPr="00465172">
              <w:t xml:space="preserve">Sudjelovanje na županijskom natjecanju </w:t>
            </w:r>
            <w:r w:rsidR="00FE2F18" w:rsidRPr="00465172">
              <w:t>u organizaciji AZOO-a</w:t>
            </w:r>
            <w:r w:rsidR="00CA59A6" w:rsidRPr="00465172">
              <w:t xml:space="preserve"> i ASOO-a</w:t>
            </w:r>
          </w:p>
          <w:p w:rsidR="000E3BEC" w:rsidRPr="00465172" w:rsidRDefault="000E3BEC"/>
          <w:p w:rsidR="000E3BEC" w:rsidRPr="00465172" w:rsidRDefault="000E3BEC"/>
        </w:tc>
        <w:tc>
          <w:tcPr>
            <w:tcW w:w="6997" w:type="dxa"/>
          </w:tcPr>
          <w:p w:rsidR="004B714E" w:rsidRPr="00465172" w:rsidRDefault="004B714E"/>
          <w:p w:rsidR="002C05CA" w:rsidRPr="00465172" w:rsidRDefault="00556E24">
            <w:r>
              <w:t>p</w:t>
            </w:r>
            <w:r w:rsidR="002C05CA" w:rsidRPr="00465172">
              <w:t>ojedinačno</w:t>
            </w:r>
            <w:r w:rsidR="003104CB" w:rsidRPr="00465172">
              <w:t xml:space="preserve">, </w:t>
            </w:r>
            <w:r w:rsidR="000E3BEC" w:rsidRPr="00465172">
              <w:t>3 boda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556E24">
            <w:r>
              <w:t>e</w:t>
            </w:r>
            <w:r w:rsidR="002C05CA" w:rsidRPr="00465172">
              <w:t>kipno</w:t>
            </w:r>
            <w:r w:rsidR="003104CB" w:rsidRPr="00465172">
              <w:t xml:space="preserve">, </w:t>
            </w:r>
            <w:r w:rsidR="000E3BEC" w:rsidRPr="00465172">
              <w:t>3 bod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 w:val="restart"/>
          </w:tcPr>
          <w:p w:rsidR="004B714E" w:rsidRPr="00465172" w:rsidRDefault="004B714E"/>
          <w:p w:rsidR="002C05CA" w:rsidRPr="00465172" w:rsidRDefault="002C05CA">
            <w:r w:rsidRPr="00465172">
              <w:t xml:space="preserve">Osvojeno mjesto na županijskom natjecanju </w:t>
            </w:r>
            <w:r w:rsidR="004F3BF1" w:rsidRPr="00465172">
              <w:t>u organizaciji AZOO-a</w:t>
            </w:r>
            <w:r w:rsidR="00CA59A6" w:rsidRPr="00465172">
              <w:t xml:space="preserve"> i ASOO-a</w:t>
            </w:r>
          </w:p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1"/>
              </w:numPr>
            </w:pPr>
            <w:r w:rsidRPr="00465172">
              <w:t>p</w:t>
            </w:r>
            <w:r w:rsidR="002C05CA" w:rsidRPr="00465172">
              <w:t>ojedinačno</w:t>
            </w:r>
            <w:r w:rsidR="003104CB" w:rsidRPr="00465172">
              <w:t xml:space="preserve">, </w:t>
            </w:r>
            <w:r w:rsidR="000E3BEC" w:rsidRPr="00465172">
              <w:t>8</w:t>
            </w:r>
            <w:r w:rsidR="003104CB" w:rsidRPr="00465172">
              <w:t xml:space="preserve"> bodov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1"/>
              </w:numPr>
            </w:pPr>
            <w:r w:rsidRPr="00465172">
              <w:t>p</w:t>
            </w:r>
            <w:r w:rsidR="002C05CA" w:rsidRPr="00465172">
              <w:t>ojedinačno</w:t>
            </w:r>
            <w:r w:rsidR="003104CB" w:rsidRPr="00465172">
              <w:t xml:space="preserve">, </w:t>
            </w:r>
            <w:r w:rsidR="000E3BEC" w:rsidRPr="00465172">
              <w:t xml:space="preserve">7 </w:t>
            </w:r>
            <w:r w:rsidR="003104CB" w:rsidRPr="00465172">
              <w:t>bodov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1"/>
              </w:numPr>
            </w:pPr>
            <w:r w:rsidRPr="00465172">
              <w:t>p</w:t>
            </w:r>
            <w:r w:rsidR="002C05CA" w:rsidRPr="00465172">
              <w:t>ojedinačno</w:t>
            </w:r>
            <w:r w:rsidR="003104CB" w:rsidRPr="00465172">
              <w:t xml:space="preserve">, </w:t>
            </w:r>
            <w:r w:rsidR="000E3BEC" w:rsidRPr="00465172">
              <w:t xml:space="preserve">6 </w:t>
            </w:r>
            <w:r w:rsidR="003104CB" w:rsidRPr="00465172">
              <w:t>bodov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2"/>
              </w:numPr>
            </w:pPr>
            <w:r w:rsidRPr="00465172">
              <w:t>e</w:t>
            </w:r>
            <w:r w:rsidR="002C05CA" w:rsidRPr="00465172">
              <w:t>kipno</w:t>
            </w:r>
            <w:r w:rsidR="003104CB" w:rsidRPr="00465172">
              <w:t>, 6 bodov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2"/>
              </w:numPr>
            </w:pPr>
            <w:r w:rsidRPr="00465172">
              <w:t>e</w:t>
            </w:r>
            <w:r w:rsidR="002C05CA" w:rsidRPr="00465172">
              <w:t>kipno</w:t>
            </w:r>
            <w:r w:rsidR="003104CB" w:rsidRPr="00465172">
              <w:t xml:space="preserve">, </w:t>
            </w:r>
            <w:r w:rsidR="00CC23F2" w:rsidRPr="00465172">
              <w:t>5</w:t>
            </w:r>
            <w:r w:rsidR="003104CB" w:rsidRPr="00465172">
              <w:t xml:space="preserve"> bodova</w:t>
            </w:r>
          </w:p>
        </w:tc>
      </w:tr>
      <w:tr w:rsidR="00465172" w:rsidRPr="00465172" w:rsidTr="002C05CA">
        <w:trPr>
          <w:trHeight w:val="358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64A2F" w:rsidP="002C05CA">
            <w:pPr>
              <w:pStyle w:val="Odlomakpopisa"/>
              <w:numPr>
                <w:ilvl w:val="0"/>
                <w:numId w:val="2"/>
              </w:numPr>
            </w:pPr>
            <w:r w:rsidRPr="00465172">
              <w:t>e</w:t>
            </w:r>
            <w:r w:rsidR="002C05CA" w:rsidRPr="00465172">
              <w:t>kipn</w:t>
            </w:r>
            <w:r w:rsidR="003104CB" w:rsidRPr="00465172">
              <w:t>o,</w:t>
            </w:r>
            <w:r w:rsidR="000E3BEC" w:rsidRPr="00465172">
              <w:t xml:space="preserve"> </w:t>
            </w:r>
            <w:r w:rsidR="00CC23F2" w:rsidRPr="00465172">
              <w:t>4</w:t>
            </w:r>
            <w:r w:rsidR="000E3BEC" w:rsidRPr="00465172">
              <w:t xml:space="preserve"> </w:t>
            </w:r>
            <w:r w:rsidR="003104CB" w:rsidRPr="00465172">
              <w:t>boda</w:t>
            </w:r>
          </w:p>
        </w:tc>
      </w:tr>
      <w:tr w:rsidR="00465172" w:rsidRPr="00465172" w:rsidTr="002C05CA">
        <w:trPr>
          <w:trHeight w:val="132"/>
        </w:trPr>
        <w:tc>
          <w:tcPr>
            <w:tcW w:w="6997" w:type="dxa"/>
            <w:vMerge w:val="restart"/>
          </w:tcPr>
          <w:p w:rsidR="004B714E" w:rsidRPr="00465172" w:rsidRDefault="004B714E"/>
          <w:p w:rsidR="002C05CA" w:rsidRPr="00465172" w:rsidRDefault="002C05CA">
            <w:r w:rsidRPr="00465172">
              <w:t>Sudjelovanje na državnom natjecanju</w:t>
            </w:r>
            <w:r w:rsidR="00FE2F18" w:rsidRPr="00465172">
              <w:t xml:space="preserve"> u organizaciji AZOO-a</w:t>
            </w:r>
            <w:r w:rsidR="00CA59A6" w:rsidRPr="00465172">
              <w:t xml:space="preserve"> i ASOO-a</w:t>
            </w:r>
          </w:p>
          <w:p w:rsidR="004B714E" w:rsidRPr="00465172" w:rsidRDefault="004B714E"/>
        </w:tc>
        <w:tc>
          <w:tcPr>
            <w:tcW w:w="6997" w:type="dxa"/>
          </w:tcPr>
          <w:p w:rsidR="004B714E" w:rsidRPr="00465172" w:rsidRDefault="004B714E"/>
          <w:p w:rsidR="002C05CA" w:rsidRPr="00465172" w:rsidRDefault="004B0036">
            <w:r w:rsidRPr="00465172">
              <w:t>p</w:t>
            </w:r>
            <w:r w:rsidR="002C05CA" w:rsidRPr="00465172">
              <w:t>ojedinačno</w:t>
            </w:r>
            <w:r w:rsidR="003104CB" w:rsidRPr="00465172">
              <w:t xml:space="preserve">, </w:t>
            </w:r>
            <w:r w:rsidR="000E3BEC" w:rsidRPr="00465172">
              <w:t xml:space="preserve">10 </w:t>
            </w:r>
            <w:r w:rsidR="003104CB" w:rsidRPr="00465172">
              <w:t>bodova</w:t>
            </w:r>
          </w:p>
        </w:tc>
      </w:tr>
      <w:tr w:rsidR="00465172" w:rsidRPr="00465172" w:rsidTr="002C05CA">
        <w:trPr>
          <w:trHeight w:val="132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4B0036">
            <w:r w:rsidRPr="00465172">
              <w:t>e</w:t>
            </w:r>
            <w:r w:rsidR="002C05CA" w:rsidRPr="00465172">
              <w:t>kipno</w:t>
            </w:r>
            <w:r w:rsidR="003104CB" w:rsidRPr="00465172">
              <w:t>, 7 bodova</w:t>
            </w:r>
          </w:p>
          <w:p w:rsidR="004B714E" w:rsidRPr="00465172" w:rsidRDefault="004B714E"/>
        </w:tc>
      </w:tr>
      <w:tr w:rsidR="00465172" w:rsidRPr="00465172" w:rsidTr="002C05CA">
        <w:trPr>
          <w:trHeight w:val="132"/>
        </w:trPr>
        <w:tc>
          <w:tcPr>
            <w:tcW w:w="6997" w:type="dxa"/>
            <w:vMerge w:val="restart"/>
          </w:tcPr>
          <w:p w:rsidR="004B714E" w:rsidRPr="00465172" w:rsidRDefault="004B714E"/>
          <w:p w:rsidR="004B714E" w:rsidRPr="00465172" w:rsidRDefault="004B714E"/>
          <w:p w:rsidR="002C05CA" w:rsidRPr="00465172" w:rsidRDefault="002C05CA">
            <w:r w:rsidRPr="00465172">
              <w:t xml:space="preserve">Osvojeno mjesto na državnom natjecanju </w:t>
            </w:r>
            <w:r w:rsidR="00FE2F18" w:rsidRPr="00465172">
              <w:t>u organizaciji AZOO-a</w:t>
            </w:r>
            <w:r w:rsidR="00CA59A6" w:rsidRPr="00465172">
              <w:t xml:space="preserve"> i ASOO-a</w:t>
            </w:r>
          </w:p>
        </w:tc>
        <w:tc>
          <w:tcPr>
            <w:tcW w:w="6997" w:type="dxa"/>
          </w:tcPr>
          <w:p w:rsidR="002C05CA" w:rsidRPr="00465172" w:rsidRDefault="004B0036">
            <w:r w:rsidRPr="00465172">
              <w:t>P</w:t>
            </w:r>
            <w:r w:rsidR="002C05CA" w:rsidRPr="00465172">
              <w:t>ojedinačno</w:t>
            </w:r>
          </w:p>
          <w:p w:rsidR="00784E2B" w:rsidRPr="00465172" w:rsidRDefault="00784E2B"/>
          <w:p w:rsidR="00784E2B" w:rsidRPr="00465172" w:rsidRDefault="003104CB" w:rsidP="000E3BEC">
            <w:pPr>
              <w:pStyle w:val="Odlomakpopisa"/>
              <w:numPr>
                <w:ilvl w:val="0"/>
                <w:numId w:val="3"/>
              </w:numPr>
            </w:pPr>
            <w:r w:rsidRPr="00465172">
              <w:t>m</w:t>
            </w:r>
            <w:r w:rsidR="000E3BEC" w:rsidRPr="00465172">
              <w:t>jesto</w:t>
            </w:r>
            <w:r w:rsidRPr="00465172">
              <w:t xml:space="preserve">, </w:t>
            </w:r>
            <w:r w:rsidR="000E3BEC" w:rsidRPr="00465172">
              <w:t>20</w:t>
            </w:r>
            <w:r w:rsidRPr="00465172">
              <w:t xml:space="preserve"> bodova</w:t>
            </w:r>
          </w:p>
          <w:p w:rsidR="000E3BEC" w:rsidRPr="00465172" w:rsidRDefault="003104CB" w:rsidP="000E3BEC">
            <w:pPr>
              <w:pStyle w:val="Odlomakpopisa"/>
              <w:numPr>
                <w:ilvl w:val="0"/>
                <w:numId w:val="3"/>
              </w:numPr>
            </w:pPr>
            <w:r w:rsidRPr="00465172">
              <w:lastRenderedPageBreak/>
              <w:t>m</w:t>
            </w:r>
            <w:r w:rsidR="000E3BEC" w:rsidRPr="00465172">
              <w:t>jesto</w:t>
            </w:r>
            <w:r w:rsidRPr="00465172">
              <w:t xml:space="preserve">, </w:t>
            </w:r>
            <w:r w:rsidR="000E3BEC" w:rsidRPr="00465172">
              <w:t>18</w:t>
            </w:r>
            <w:r w:rsidRPr="00465172">
              <w:t xml:space="preserve"> bodova</w:t>
            </w:r>
          </w:p>
          <w:p w:rsidR="000E3BEC" w:rsidRPr="00465172" w:rsidRDefault="003104CB" w:rsidP="000E3BEC">
            <w:pPr>
              <w:pStyle w:val="Odlomakpopisa"/>
              <w:numPr>
                <w:ilvl w:val="0"/>
                <w:numId w:val="3"/>
              </w:numPr>
            </w:pPr>
            <w:r w:rsidRPr="00465172">
              <w:t>m</w:t>
            </w:r>
            <w:r w:rsidR="000E3BEC" w:rsidRPr="00465172">
              <w:t>jesto</w:t>
            </w:r>
            <w:r w:rsidRPr="00465172">
              <w:t xml:space="preserve">, </w:t>
            </w:r>
            <w:r w:rsidR="000E3BEC" w:rsidRPr="00465172">
              <w:t xml:space="preserve">16 </w:t>
            </w:r>
            <w:r w:rsidRPr="00465172">
              <w:t>bodova</w:t>
            </w:r>
          </w:p>
          <w:p w:rsidR="000E3BEC" w:rsidRPr="00465172" w:rsidRDefault="000E3BEC" w:rsidP="000E3BEC">
            <w:pPr>
              <w:pStyle w:val="Odlomakpopisa"/>
              <w:numPr>
                <w:ilvl w:val="0"/>
                <w:numId w:val="3"/>
              </w:numPr>
            </w:pPr>
            <w:r w:rsidRPr="00465172">
              <w:t xml:space="preserve">4. </w:t>
            </w:r>
            <w:r w:rsidR="003104CB" w:rsidRPr="00465172">
              <w:t>-</w:t>
            </w:r>
            <w:r w:rsidRPr="00465172">
              <w:t xml:space="preserve"> 10. mjesta</w:t>
            </w:r>
            <w:r w:rsidR="003104CB" w:rsidRPr="00465172">
              <w:t xml:space="preserve">, </w:t>
            </w:r>
            <w:r w:rsidRPr="00465172">
              <w:t>14</w:t>
            </w:r>
            <w:r w:rsidR="003104CB" w:rsidRPr="00465172">
              <w:t xml:space="preserve"> bodova</w:t>
            </w:r>
          </w:p>
          <w:p w:rsidR="00784E2B" w:rsidRPr="00465172" w:rsidRDefault="00784E2B"/>
          <w:p w:rsidR="00784E2B" w:rsidRPr="00465172" w:rsidRDefault="00784E2B"/>
        </w:tc>
      </w:tr>
      <w:tr w:rsidR="00465172" w:rsidRPr="00465172" w:rsidTr="002C05CA">
        <w:trPr>
          <w:trHeight w:val="132"/>
        </w:trPr>
        <w:tc>
          <w:tcPr>
            <w:tcW w:w="6997" w:type="dxa"/>
            <w:vMerge/>
          </w:tcPr>
          <w:p w:rsidR="002C05CA" w:rsidRPr="00465172" w:rsidRDefault="002C05CA"/>
        </w:tc>
        <w:tc>
          <w:tcPr>
            <w:tcW w:w="6997" w:type="dxa"/>
          </w:tcPr>
          <w:p w:rsidR="002C05CA" w:rsidRPr="00465172" w:rsidRDefault="00784E2B">
            <w:r w:rsidRPr="00465172">
              <w:t>E</w:t>
            </w:r>
            <w:r w:rsidR="002C05CA" w:rsidRPr="00465172">
              <w:t>kipno</w:t>
            </w:r>
          </w:p>
          <w:p w:rsidR="00784E2B" w:rsidRPr="00465172" w:rsidRDefault="003104CB" w:rsidP="000E3BEC">
            <w:pPr>
              <w:pStyle w:val="Odlomakpopisa"/>
              <w:numPr>
                <w:ilvl w:val="0"/>
                <w:numId w:val="4"/>
              </w:numPr>
            </w:pPr>
            <w:r w:rsidRPr="00465172">
              <w:t>m</w:t>
            </w:r>
            <w:r w:rsidR="000E3BEC" w:rsidRPr="00465172">
              <w:t>jesto</w:t>
            </w:r>
            <w:r w:rsidRPr="00465172">
              <w:t xml:space="preserve">, </w:t>
            </w:r>
            <w:r w:rsidR="00CC23F2" w:rsidRPr="00465172">
              <w:t>15</w:t>
            </w:r>
            <w:r w:rsidRPr="00465172">
              <w:t xml:space="preserve"> bodova</w:t>
            </w:r>
          </w:p>
          <w:p w:rsidR="000E3BEC" w:rsidRPr="00465172" w:rsidRDefault="003104CB" w:rsidP="000E3BEC">
            <w:pPr>
              <w:pStyle w:val="Odlomakpopisa"/>
              <w:numPr>
                <w:ilvl w:val="0"/>
                <w:numId w:val="4"/>
              </w:numPr>
            </w:pPr>
            <w:r w:rsidRPr="00465172">
              <w:t>m</w:t>
            </w:r>
            <w:r w:rsidR="000E3BEC" w:rsidRPr="00465172">
              <w:t>jesto</w:t>
            </w:r>
            <w:r w:rsidRPr="00465172">
              <w:t xml:space="preserve">, </w:t>
            </w:r>
            <w:r w:rsidR="00CC23F2" w:rsidRPr="00465172">
              <w:t>13</w:t>
            </w:r>
            <w:r w:rsidR="00277A5C" w:rsidRPr="00465172">
              <w:t xml:space="preserve"> bodova</w:t>
            </w:r>
          </w:p>
          <w:p w:rsidR="000E3BEC" w:rsidRPr="00465172" w:rsidRDefault="000E3BEC" w:rsidP="000E3BEC">
            <w:pPr>
              <w:pStyle w:val="Odlomakpopisa"/>
              <w:numPr>
                <w:ilvl w:val="0"/>
                <w:numId w:val="4"/>
              </w:numPr>
            </w:pPr>
            <w:r w:rsidRPr="00465172">
              <w:t>3. mjesto</w:t>
            </w:r>
            <w:r w:rsidR="003104CB" w:rsidRPr="00465172">
              <w:t xml:space="preserve">, </w:t>
            </w:r>
            <w:r w:rsidR="00CC23F2" w:rsidRPr="00465172">
              <w:t>11</w:t>
            </w:r>
            <w:r w:rsidR="00277A5C" w:rsidRPr="00465172">
              <w:t xml:space="preserve"> bodova</w:t>
            </w:r>
          </w:p>
          <w:p w:rsidR="00784E2B" w:rsidRPr="00465172" w:rsidRDefault="000E3BEC" w:rsidP="004B714E">
            <w:pPr>
              <w:pStyle w:val="Odlomakpopisa"/>
              <w:numPr>
                <w:ilvl w:val="0"/>
                <w:numId w:val="4"/>
              </w:numPr>
            </w:pPr>
            <w:r w:rsidRPr="00465172">
              <w:t>4. do 10. mjesta</w:t>
            </w:r>
            <w:r w:rsidR="003104CB" w:rsidRPr="00465172">
              <w:t>,</w:t>
            </w:r>
            <w:r w:rsidRPr="00465172">
              <w:t xml:space="preserve"> </w:t>
            </w:r>
            <w:r w:rsidR="00CC23F2" w:rsidRPr="00465172">
              <w:t>9</w:t>
            </w:r>
            <w:r w:rsidR="00277A5C" w:rsidRPr="00465172">
              <w:t xml:space="preserve"> bodova</w:t>
            </w:r>
          </w:p>
          <w:p w:rsidR="00784E2B" w:rsidRPr="00465172" w:rsidRDefault="00784E2B"/>
        </w:tc>
      </w:tr>
      <w:tr w:rsidR="00465172" w:rsidRPr="00465172" w:rsidTr="00674D97">
        <w:trPr>
          <w:trHeight w:val="806"/>
        </w:trPr>
        <w:tc>
          <w:tcPr>
            <w:tcW w:w="6997" w:type="dxa"/>
          </w:tcPr>
          <w:p w:rsidR="00CC23F2" w:rsidRPr="00465172" w:rsidRDefault="00CC23F2">
            <w:r w:rsidRPr="00465172">
              <w:t>Sudjelovanje na međunarodnim natjecanjima, olimpijadama i sl. za učenike koji su pravo sudjelovanja stekli sudjelovanjem i uspjehom na državnim natjecanjima u organizaciji AZOO-a i MZO-a</w:t>
            </w:r>
          </w:p>
        </w:tc>
        <w:tc>
          <w:tcPr>
            <w:tcW w:w="6997" w:type="dxa"/>
          </w:tcPr>
          <w:p w:rsidR="00CC23F2" w:rsidRPr="00465172" w:rsidRDefault="00CC23F2" w:rsidP="00674D97">
            <w:r w:rsidRPr="00465172">
              <w:t xml:space="preserve">25 </w:t>
            </w:r>
            <w:r w:rsidR="00277A5C" w:rsidRPr="00465172">
              <w:t>bodova</w:t>
            </w:r>
          </w:p>
        </w:tc>
      </w:tr>
      <w:tr w:rsidR="00465172" w:rsidRPr="00465172" w:rsidTr="00F102D6">
        <w:trPr>
          <w:trHeight w:val="806"/>
        </w:trPr>
        <w:tc>
          <w:tcPr>
            <w:tcW w:w="6997" w:type="dxa"/>
          </w:tcPr>
          <w:p w:rsidR="00CC23F2" w:rsidRPr="00465172" w:rsidRDefault="00CC23F2">
            <w:r w:rsidRPr="00465172">
              <w:t>Uspjeh na međunarodnim natjecanjima, olimpijadama i sl. za učenike koji su pravo sudjelovanja stekli sudjelovanjem i uspjehom na državnim natjecanjima u organizaciji AZOO-a i MZO-a</w:t>
            </w:r>
          </w:p>
        </w:tc>
        <w:tc>
          <w:tcPr>
            <w:tcW w:w="6997" w:type="dxa"/>
          </w:tcPr>
          <w:p w:rsidR="00CC23F2" w:rsidRPr="00465172" w:rsidRDefault="00CC23F2" w:rsidP="00F102D6">
            <w:r w:rsidRPr="00465172">
              <w:t>za ostvareno 1.- 5.</w:t>
            </w:r>
            <w:r w:rsidR="003104CB" w:rsidRPr="00465172">
              <w:t xml:space="preserve"> </w:t>
            </w:r>
            <w:r w:rsidRPr="00465172">
              <w:t>mjesto: 40</w:t>
            </w:r>
            <w:r w:rsidR="00277A5C" w:rsidRPr="00465172">
              <w:t xml:space="preserve"> bodova</w:t>
            </w:r>
          </w:p>
        </w:tc>
      </w:tr>
      <w:tr w:rsidR="00465172" w:rsidRPr="00465172" w:rsidTr="002C05CA">
        <w:trPr>
          <w:trHeight w:val="132"/>
        </w:trPr>
        <w:tc>
          <w:tcPr>
            <w:tcW w:w="6997" w:type="dxa"/>
          </w:tcPr>
          <w:p w:rsidR="00784E2B" w:rsidRPr="00465172" w:rsidRDefault="00784E2B">
            <w:r w:rsidRPr="00465172">
              <w:t xml:space="preserve">Održano izlaganje, prezentacija i sl. u okviru međunarodnog projekta (npr. </w:t>
            </w:r>
            <w:proofErr w:type="spellStart"/>
            <w:r w:rsidRPr="00465172">
              <w:t>Erasmus</w:t>
            </w:r>
            <w:proofErr w:type="spellEnd"/>
            <w:r w:rsidRPr="00465172">
              <w:t>)</w:t>
            </w:r>
            <w:r w:rsidR="001F18E3" w:rsidRPr="00465172">
              <w:t>, sudjelovanje u DAF i sl.</w:t>
            </w:r>
          </w:p>
        </w:tc>
        <w:tc>
          <w:tcPr>
            <w:tcW w:w="6997" w:type="dxa"/>
          </w:tcPr>
          <w:p w:rsidR="00784E2B" w:rsidRPr="00465172" w:rsidRDefault="00025C45" w:rsidP="00025C45">
            <w:r>
              <w:t>1-3 boda</w:t>
            </w:r>
            <w:bookmarkStart w:id="0" w:name="_GoBack"/>
            <w:bookmarkEnd w:id="0"/>
          </w:p>
        </w:tc>
      </w:tr>
      <w:tr w:rsidR="00465172" w:rsidRPr="00465172" w:rsidTr="00784E2B">
        <w:trPr>
          <w:trHeight w:val="270"/>
        </w:trPr>
        <w:tc>
          <w:tcPr>
            <w:tcW w:w="6997" w:type="dxa"/>
            <w:vMerge w:val="restart"/>
          </w:tcPr>
          <w:p w:rsidR="00784E2B" w:rsidRPr="00465172" w:rsidRDefault="00784E2B">
            <w:r w:rsidRPr="00465172">
              <w:t>Značaj uspjeh u sklopu različitih institucija (MZO, Agencija za mobilnost i programe EU), udruga i sl. u organizaciji ili pod pokroviteljstvom MZO-a</w:t>
            </w:r>
          </w:p>
        </w:tc>
        <w:tc>
          <w:tcPr>
            <w:tcW w:w="6997" w:type="dxa"/>
          </w:tcPr>
          <w:p w:rsidR="00784E2B" w:rsidRPr="00465172" w:rsidRDefault="00784E2B">
            <w:r w:rsidRPr="00465172">
              <w:t>uspjeh na državnoj razini</w:t>
            </w:r>
            <w:r w:rsidR="008F0BF2" w:rsidRPr="00465172">
              <w:t xml:space="preserve">, </w:t>
            </w:r>
            <w:r w:rsidR="005A138A" w:rsidRPr="00465172">
              <w:t>4</w:t>
            </w:r>
            <w:r w:rsidR="008F0BF2" w:rsidRPr="00465172">
              <w:t xml:space="preserve"> boda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  <w:vMerge/>
          </w:tcPr>
          <w:p w:rsidR="00784E2B" w:rsidRPr="00465172" w:rsidRDefault="00784E2B"/>
        </w:tc>
        <w:tc>
          <w:tcPr>
            <w:tcW w:w="6997" w:type="dxa"/>
          </w:tcPr>
          <w:p w:rsidR="00784E2B" w:rsidRPr="00465172" w:rsidRDefault="00784E2B">
            <w:r w:rsidRPr="00465172">
              <w:t>uspjeh na međunarodnoj razini</w:t>
            </w:r>
            <w:r w:rsidR="008F0BF2" w:rsidRPr="00465172">
              <w:t>,</w:t>
            </w:r>
            <w:r w:rsidR="001F18E3" w:rsidRPr="00465172">
              <w:t xml:space="preserve"> </w:t>
            </w:r>
            <w:r w:rsidR="005A138A" w:rsidRPr="00465172">
              <w:t>5</w:t>
            </w:r>
            <w:r w:rsidR="008F0BF2" w:rsidRPr="00465172">
              <w:t xml:space="preserve"> bodova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784E2B" w:rsidRPr="00465172" w:rsidRDefault="00E3501B">
            <w:r w:rsidRPr="00465172">
              <w:t>Angažman u kulturnoj i javnoj djelatnosti škole</w:t>
            </w:r>
          </w:p>
        </w:tc>
        <w:tc>
          <w:tcPr>
            <w:tcW w:w="6997" w:type="dxa"/>
          </w:tcPr>
          <w:p w:rsidR="00784E2B" w:rsidRPr="00465172" w:rsidRDefault="00CC23F2">
            <w:r w:rsidRPr="00465172">
              <w:t>1-3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E3501B" w:rsidRPr="00465172" w:rsidRDefault="00E3501B">
            <w:r w:rsidRPr="00465172">
              <w:t>Postignuća u INA</w:t>
            </w:r>
          </w:p>
        </w:tc>
        <w:tc>
          <w:tcPr>
            <w:tcW w:w="6997" w:type="dxa"/>
          </w:tcPr>
          <w:p w:rsidR="00E3501B" w:rsidRPr="00465172" w:rsidRDefault="00CC23F2">
            <w:r w:rsidRPr="00465172">
              <w:t>1-3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E3501B" w:rsidRPr="00465172" w:rsidRDefault="00E3501B">
            <w:r w:rsidRPr="00465172">
              <w:t>Volontiranje u školi i lokalnoj zajednici</w:t>
            </w:r>
          </w:p>
        </w:tc>
        <w:tc>
          <w:tcPr>
            <w:tcW w:w="6997" w:type="dxa"/>
          </w:tcPr>
          <w:p w:rsidR="00E3501B" w:rsidRPr="00465172" w:rsidRDefault="00CC23F2">
            <w:r w:rsidRPr="00465172">
              <w:t>1-3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E3501B" w:rsidRPr="00465172" w:rsidRDefault="00E3501B">
            <w:r w:rsidRPr="00465172">
              <w:t>Humanitarne aktivnosti i/ili drugi oblici socijalno osjetljivog ponašanja</w:t>
            </w:r>
          </w:p>
        </w:tc>
        <w:tc>
          <w:tcPr>
            <w:tcW w:w="6997" w:type="dxa"/>
          </w:tcPr>
          <w:p w:rsidR="00E3501B" w:rsidRPr="00465172" w:rsidRDefault="00CC23F2">
            <w:r w:rsidRPr="00465172">
              <w:t>1-3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E3501B" w:rsidRPr="00465172" w:rsidRDefault="00E3501B">
            <w:r w:rsidRPr="00465172">
              <w:t>Paralelno pohađanje srednje glazbene škole / sportaš prve hrvatske lige</w:t>
            </w:r>
          </w:p>
        </w:tc>
        <w:tc>
          <w:tcPr>
            <w:tcW w:w="6997" w:type="dxa"/>
          </w:tcPr>
          <w:p w:rsidR="00E3501B" w:rsidRPr="00465172" w:rsidRDefault="00CC23F2">
            <w:r w:rsidRPr="00465172">
              <w:t>1</w:t>
            </w:r>
          </w:p>
        </w:tc>
      </w:tr>
      <w:tr w:rsidR="00465172" w:rsidRPr="00465172" w:rsidTr="002C05CA">
        <w:trPr>
          <w:trHeight w:val="270"/>
        </w:trPr>
        <w:tc>
          <w:tcPr>
            <w:tcW w:w="6997" w:type="dxa"/>
          </w:tcPr>
          <w:p w:rsidR="00E3501B" w:rsidRPr="00465172" w:rsidRDefault="00E3501B">
            <w:r w:rsidRPr="00465172">
              <w:t>Posebna postignuća u srednjoj glazbenoj školi / postignuća u sportu na državnoj razini</w:t>
            </w:r>
            <w:r w:rsidR="00CC23F2" w:rsidRPr="00465172">
              <w:t xml:space="preserve"> i/ili međunarodnoj razini</w:t>
            </w:r>
          </w:p>
        </w:tc>
        <w:tc>
          <w:tcPr>
            <w:tcW w:w="6997" w:type="dxa"/>
          </w:tcPr>
          <w:p w:rsidR="00E3501B" w:rsidRPr="00465172" w:rsidRDefault="00CC23F2">
            <w:r w:rsidRPr="00465172">
              <w:t>3</w:t>
            </w:r>
          </w:p>
        </w:tc>
      </w:tr>
      <w:tr w:rsidR="00CC23F2" w:rsidRPr="00465172" w:rsidTr="002C05CA">
        <w:trPr>
          <w:trHeight w:val="270"/>
        </w:trPr>
        <w:tc>
          <w:tcPr>
            <w:tcW w:w="6997" w:type="dxa"/>
          </w:tcPr>
          <w:p w:rsidR="00CC23F2" w:rsidRPr="00465172" w:rsidRDefault="00CC23F2">
            <w:r w:rsidRPr="00465172">
              <w:t>Položeni ispit za Njemačku jezičnu diplomu</w:t>
            </w:r>
          </w:p>
        </w:tc>
        <w:tc>
          <w:tcPr>
            <w:tcW w:w="6997" w:type="dxa"/>
          </w:tcPr>
          <w:p w:rsidR="00CC23F2" w:rsidRPr="00465172" w:rsidRDefault="00CC23F2">
            <w:r w:rsidRPr="00465172">
              <w:t>DSD1</w:t>
            </w:r>
            <w:r w:rsidR="003104CB" w:rsidRPr="00465172">
              <w:t xml:space="preserve"> A2</w:t>
            </w:r>
            <w:r w:rsidRPr="00465172">
              <w:t xml:space="preserve"> – 1 bod</w:t>
            </w:r>
          </w:p>
          <w:p w:rsidR="00CC23F2" w:rsidRPr="00465172" w:rsidRDefault="00CC23F2">
            <w:r w:rsidRPr="00465172">
              <w:t xml:space="preserve">DSD II B2 – 2 boda </w:t>
            </w:r>
          </w:p>
          <w:p w:rsidR="003104CB" w:rsidRPr="00465172" w:rsidRDefault="003104CB">
            <w:r w:rsidRPr="00465172">
              <w:t>DSD II C1 – 3 boda</w:t>
            </w:r>
          </w:p>
        </w:tc>
      </w:tr>
    </w:tbl>
    <w:p w:rsidR="00060693" w:rsidRPr="00465172" w:rsidRDefault="00060693"/>
    <w:sectPr w:rsidR="00060693" w:rsidRPr="00465172" w:rsidSect="002C05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52F"/>
    <w:multiLevelType w:val="hybridMultilevel"/>
    <w:tmpl w:val="1B644C0E"/>
    <w:lvl w:ilvl="0" w:tplc="C50CF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3F99"/>
    <w:multiLevelType w:val="hybridMultilevel"/>
    <w:tmpl w:val="6E5AF8F4"/>
    <w:lvl w:ilvl="0" w:tplc="57165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B5F"/>
    <w:multiLevelType w:val="hybridMultilevel"/>
    <w:tmpl w:val="C2C8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0B81"/>
    <w:multiLevelType w:val="hybridMultilevel"/>
    <w:tmpl w:val="87762CAA"/>
    <w:lvl w:ilvl="0" w:tplc="E71A7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64A06"/>
    <w:multiLevelType w:val="hybridMultilevel"/>
    <w:tmpl w:val="500A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CA"/>
    <w:rsid w:val="00025C45"/>
    <w:rsid w:val="00060693"/>
    <w:rsid w:val="000E3BEC"/>
    <w:rsid w:val="00146441"/>
    <w:rsid w:val="001F18E3"/>
    <w:rsid w:val="00225647"/>
    <w:rsid w:val="00277A5C"/>
    <w:rsid w:val="002C05CA"/>
    <w:rsid w:val="002C27FB"/>
    <w:rsid w:val="003104CB"/>
    <w:rsid w:val="00456922"/>
    <w:rsid w:val="00464A2F"/>
    <w:rsid w:val="00465172"/>
    <w:rsid w:val="004B0036"/>
    <w:rsid w:val="004B714E"/>
    <w:rsid w:val="004F3BF1"/>
    <w:rsid w:val="005520DA"/>
    <w:rsid w:val="00556E24"/>
    <w:rsid w:val="005A138A"/>
    <w:rsid w:val="005B66CA"/>
    <w:rsid w:val="006444C9"/>
    <w:rsid w:val="00784E2B"/>
    <w:rsid w:val="008F0BF2"/>
    <w:rsid w:val="008F2BF8"/>
    <w:rsid w:val="00987926"/>
    <w:rsid w:val="00CA59A6"/>
    <w:rsid w:val="00CC23F2"/>
    <w:rsid w:val="00DD09E3"/>
    <w:rsid w:val="00E3501B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ACAA"/>
  <w15:chartTrackingRefBased/>
  <w15:docId w15:val="{3C1C1C79-FB8C-41AF-B8A6-A6622FC8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398-4B9B-4143-8028-55EF2FF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6</cp:revision>
  <dcterms:created xsi:type="dcterms:W3CDTF">2020-06-14T20:45:00Z</dcterms:created>
  <dcterms:modified xsi:type="dcterms:W3CDTF">2021-05-25T18:50:00Z</dcterms:modified>
</cp:coreProperties>
</file>